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BCED" w14:textId="13643862" w:rsidR="00C107AD" w:rsidRDefault="00D900C2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 xml:space="preserve">Anketa ziņu iekļaušanai </w:t>
      </w:r>
      <w:r w:rsidR="00DA7FC8">
        <w:rPr>
          <w:rFonts w:ascii="Times New Roman" w:hAnsi="Times New Roman" w:cs="Times New Roman"/>
          <w:b/>
          <w:sz w:val="24"/>
          <w:szCs w:val="24"/>
        </w:rPr>
        <w:t xml:space="preserve">un aktualizēšanai </w:t>
      </w:r>
      <w:r w:rsidRPr="00B65CE8">
        <w:rPr>
          <w:rFonts w:ascii="Times New Roman" w:hAnsi="Times New Roman" w:cs="Times New Roman"/>
          <w:b/>
          <w:sz w:val="24"/>
          <w:szCs w:val="24"/>
        </w:rPr>
        <w:t>Fizisko personu reģistrā</w:t>
      </w:r>
    </w:p>
    <w:p w14:paraId="2BA21092" w14:textId="15BF762D" w:rsidR="00C107AD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BD2D72">
        <w:rPr>
          <w:rFonts w:ascii="Times New Roman" w:hAnsi="Times New Roman" w:cs="Times New Roman"/>
          <w:b/>
          <w:sz w:val="24"/>
          <w:szCs w:val="24"/>
        </w:rPr>
        <w:t>naire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C6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nclusion </w:t>
      </w:r>
      <w:r w:rsidR="00D33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C6D" w:rsidRPr="00D33C6D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D33C6D" w:rsidRPr="00D33C6D">
        <w:rPr>
          <w:rFonts w:ascii="Times New Roman" w:hAnsi="Times New Roman" w:cs="Times New Roman"/>
          <w:b/>
          <w:sz w:val="24"/>
          <w:szCs w:val="24"/>
        </w:rPr>
        <w:t> updating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gi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tural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sons</w:t>
      </w:r>
      <w:proofErr w:type="spellEnd"/>
    </w:p>
    <w:p w14:paraId="1C90CB20" w14:textId="03627C1F" w:rsidR="00725FCB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Anketu aizpilda drukātiem burtiem)</w:t>
      </w:r>
    </w:p>
    <w:p w14:paraId="442E677D" w14:textId="6018B6BC" w:rsidR="00C107AD" w:rsidRPr="00BB1771" w:rsidRDefault="00C107AD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</w:t>
      </w:r>
      <w:r w:rsidR="00BD2D72" w:rsidRPr="008F4C17">
        <w:rPr>
          <w:rFonts w:ascii="Baskerville Old Face" w:hAnsi="Baskerville Old Face" w:cs="Times New Roman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 w:cs="Times New Roman"/>
          <w:sz w:val="24"/>
          <w:szCs w:val="24"/>
        </w:rPr>
        <w:t>)</w:t>
      </w:r>
    </w:p>
    <w:p w14:paraId="7BD0351F" w14:textId="77777777"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14:paraId="04949B83" w14:textId="72A2A19C" w:rsidR="00D41E0A" w:rsidRPr="008517F5" w:rsidRDefault="00D41E0A" w:rsidP="00BB1771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7F5">
        <w:rPr>
          <w:rFonts w:ascii="Times New Roman" w:hAnsi="Times New Roman" w:cs="Times New Roman"/>
          <w:b/>
          <w:sz w:val="24"/>
          <w:szCs w:val="24"/>
        </w:rPr>
        <w:t>Vārds ___________________________</w:t>
      </w:r>
    </w:p>
    <w:p w14:paraId="541EAB8F" w14:textId="53AB9E4A" w:rsidR="00D41E0A" w:rsidRPr="008517F5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 w:rsidRPr="008517F5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A74630" w:rsidRPr="0085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7F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517F5">
        <w:rPr>
          <w:rFonts w:ascii="Times New Roman" w:hAnsi="Times New Roman" w:cs="Times New Roman"/>
          <w:sz w:val="24"/>
          <w:szCs w:val="24"/>
        </w:rPr>
        <w:t>)</w:t>
      </w:r>
    </w:p>
    <w:p w14:paraId="37A864EA" w14:textId="77777777" w:rsidR="00D41E0A" w:rsidRPr="008517F5" w:rsidRDefault="00D41E0A" w:rsidP="00D4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44849" w14:textId="2C4D255E" w:rsidR="00D41E0A" w:rsidRPr="008517F5" w:rsidRDefault="00D41E0A" w:rsidP="00BB1771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7F5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14:paraId="7A77CFA8" w14:textId="2D94453B" w:rsidR="007E34D7" w:rsidRPr="00644E4B" w:rsidRDefault="00D41E0A" w:rsidP="00465C0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65A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5A1C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765A1C">
        <w:rPr>
          <w:rFonts w:ascii="Times New Roman" w:hAnsi="Times New Roman" w:cs="Times New Roman"/>
          <w:sz w:val="24"/>
          <w:szCs w:val="24"/>
        </w:rPr>
        <w:t>)</w:t>
      </w:r>
      <w:r w:rsidR="00465C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FFA49" w14:textId="67751BF2" w:rsidR="00BA6B32" w:rsidRPr="00BA6B32" w:rsidRDefault="00BA6B32" w:rsidP="00BA6B32">
      <w:pPr>
        <w:pStyle w:val="Sarakstarindkopa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60338D3E" w14:textId="77777777" w:rsidR="002267D8" w:rsidRDefault="002267D8" w:rsidP="002267D8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Elektroniskā pasta adrese: ___________________</w:t>
      </w:r>
    </w:p>
    <w:p w14:paraId="34BE6AB3" w14:textId="77777777" w:rsidR="002267D8" w:rsidRPr="00C107AD" w:rsidRDefault="002267D8" w:rsidP="002267D8">
      <w:pPr>
        <w:pStyle w:val="Sarakstarindkopa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Electronic mail addres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8103371" w14:textId="77777777" w:rsidR="002267D8" w:rsidRDefault="002267D8" w:rsidP="002267D8">
      <w:pPr>
        <w:pStyle w:val="Sarakstarindkopa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iks izmantota saziņai ar iesniedzēju )</w:t>
      </w:r>
    </w:p>
    <w:p w14:paraId="7092246E" w14:textId="4DF74710" w:rsidR="002267D8" w:rsidRDefault="002267D8" w:rsidP="002267D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44E4B">
        <w:rPr>
          <w:rFonts w:ascii="Times New Roman" w:hAnsi="Times New Roman" w:cs="Times New Roman"/>
          <w:sz w:val="24"/>
          <w:szCs w:val="24"/>
        </w:rPr>
        <w:t>(</w:t>
      </w:r>
      <w:r w:rsidRPr="008F4C17">
        <w:rPr>
          <w:rFonts w:ascii="Baskerville Old Face" w:hAnsi="Baskerville Old Face" w:cs="Times New Roman"/>
          <w:sz w:val="24"/>
          <w:szCs w:val="24"/>
          <w:lang w:val="en-GB"/>
        </w:rPr>
        <w:t>For communication with applicant</w:t>
      </w:r>
      <w:r w:rsidRPr="00644E4B">
        <w:rPr>
          <w:rFonts w:ascii="Times New Roman" w:hAnsi="Times New Roman" w:cs="Times New Roman"/>
          <w:sz w:val="24"/>
          <w:szCs w:val="24"/>
        </w:rPr>
        <w:t>)</w:t>
      </w:r>
    </w:p>
    <w:p w14:paraId="226E160B" w14:textId="745066AE" w:rsidR="00222D3E" w:rsidRDefault="00222D3E" w:rsidP="002267D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256F1FF" w14:textId="77777777" w:rsidR="00222D3E" w:rsidRDefault="00222D3E" w:rsidP="00222D3E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Iemesls reģistrēšanai Fizisko personu reģistrā:</w:t>
      </w:r>
    </w:p>
    <w:p w14:paraId="1C8E9948" w14:textId="77777777" w:rsidR="00222D3E" w:rsidRDefault="00222D3E" w:rsidP="00222D3E">
      <w:pPr>
        <w:pStyle w:val="Sarakstarindkop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Cause for registration in the Register of Natural Persons</w:t>
      </w:r>
      <w:r w:rsidRPr="00BB1771">
        <w:rPr>
          <w:rFonts w:ascii="Times New Roman" w:hAnsi="Times New Roman" w:cs="Times New Roman"/>
          <w:b/>
          <w:sz w:val="24"/>
          <w:szCs w:val="24"/>
        </w:rPr>
        <w:t>:</w:t>
      </w:r>
    </w:p>
    <w:p w14:paraId="259B2A3D" w14:textId="77777777" w:rsidR="00222D3E" w:rsidRDefault="00222D3E" w:rsidP="00CB7CA2">
      <w:pPr>
        <w:pStyle w:val="Sarakstarindkopa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308C3">
        <w:rPr>
          <w:rFonts w:ascii="Times New Roman" w:hAnsi="Times New Roman" w:cs="Times New Roman"/>
          <w:sz w:val="24"/>
          <w:szCs w:val="24"/>
        </w:rPr>
        <w:t>(vajadzīgo pasvītrot)</w:t>
      </w:r>
    </w:p>
    <w:p w14:paraId="4CB019C9" w14:textId="77777777" w:rsidR="00222D3E" w:rsidRPr="008F4C17" w:rsidRDefault="00222D3E" w:rsidP="00CB7CA2">
      <w:pPr>
        <w:pStyle w:val="Sarakstarindkopa"/>
        <w:ind w:left="360" w:firstLine="360"/>
        <w:rPr>
          <w:rFonts w:ascii="Baskerville Old Face" w:hAnsi="Baskerville Old Face" w:cs="Times New Roman"/>
          <w:sz w:val="24"/>
          <w:szCs w:val="24"/>
          <w:lang w:val="en-GB"/>
        </w:rPr>
      </w:pPr>
      <w:r w:rsidRPr="008F4C17">
        <w:rPr>
          <w:rFonts w:ascii="Baskerville Old Face" w:hAnsi="Baskerville Old Face" w:cs="Times New Roman"/>
          <w:sz w:val="24"/>
          <w:szCs w:val="24"/>
          <w:lang w:val="en-GB"/>
        </w:rPr>
        <w:t>(Underline as appropriate)</w:t>
      </w:r>
    </w:p>
    <w:p w14:paraId="7EEAEE9F" w14:textId="77777777" w:rsidR="00222D3E" w:rsidRPr="00222D3E" w:rsidRDefault="00222D3E" w:rsidP="00222D3E">
      <w:pPr>
        <w:pStyle w:val="Sarakstarindkop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22D3E">
        <w:rPr>
          <w:rFonts w:ascii="Times New Roman" w:hAnsi="Times New Roman" w:cs="Times New Roman"/>
          <w:sz w:val="24"/>
          <w:szCs w:val="24"/>
        </w:rPr>
        <w:t>Komercdarbības joma</w:t>
      </w:r>
    </w:p>
    <w:p w14:paraId="15D13789" w14:textId="77777777" w:rsidR="00222D3E" w:rsidRPr="00222D3E" w:rsidRDefault="00222D3E" w:rsidP="00222D3E">
      <w:pPr>
        <w:pStyle w:val="Sarakstarindkopa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222D3E">
        <w:rPr>
          <w:rFonts w:ascii="Times New Roman" w:hAnsi="Times New Roman" w:cs="Times New Roman"/>
          <w:b/>
          <w:sz w:val="24"/>
          <w:szCs w:val="24"/>
        </w:rPr>
        <w:t>(</w:t>
      </w:r>
      <w:r w:rsidRPr="00222D3E">
        <w:rPr>
          <w:rFonts w:ascii="Baskerville Old Face" w:hAnsi="Baskerville Old Face" w:cs="Times New Roman"/>
          <w:sz w:val="24"/>
          <w:szCs w:val="24"/>
          <w:lang w:val="en-GB"/>
        </w:rPr>
        <w:t>Field of commercial activity</w:t>
      </w:r>
      <w:r w:rsidRPr="00222D3E">
        <w:rPr>
          <w:rFonts w:ascii="Times New Roman" w:hAnsi="Times New Roman" w:cs="Times New Roman"/>
          <w:b/>
          <w:sz w:val="24"/>
          <w:szCs w:val="24"/>
        </w:rPr>
        <w:t>)</w:t>
      </w:r>
    </w:p>
    <w:p w14:paraId="164C3A4B" w14:textId="77777777" w:rsidR="00222D3E" w:rsidRPr="00222D3E" w:rsidRDefault="00222D3E" w:rsidP="00222D3E">
      <w:pPr>
        <w:pStyle w:val="Sarakstarindkop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22D3E">
        <w:rPr>
          <w:rFonts w:ascii="Times New Roman" w:hAnsi="Times New Roman" w:cs="Times New Roman"/>
          <w:sz w:val="24"/>
          <w:szCs w:val="24"/>
        </w:rPr>
        <w:t>Nodokļu joma</w:t>
      </w:r>
    </w:p>
    <w:p w14:paraId="1575B87F" w14:textId="3591FA9D" w:rsidR="002267D8" w:rsidRDefault="00222D3E" w:rsidP="00222D3E">
      <w:pPr>
        <w:pStyle w:val="Sarakstarindkopa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222D3E">
        <w:rPr>
          <w:rFonts w:ascii="Times New Roman" w:hAnsi="Times New Roman" w:cs="Times New Roman"/>
          <w:b/>
          <w:sz w:val="24"/>
          <w:szCs w:val="24"/>
        </w:rPr>
        <w:t>(</w:t>
      </w:r>
      <w:r w:rsidRPr="00222D3E">
        <w:rPr>
          <w:rFonts w:ascii="Baskerville Old Face" w:hAnsi="Baskerville Old Face" w:cs="Times New Roman"/>
          <w:sz w:val="24"/>
          <w:szCs w:val="24"/>
          <w:lang w:val="en-GB"/>
        </w:rPr>
        <w:t>Field of taxation</w:t>
      </w:r>
      <w:r w:rsidRPr="00222D3E">
        <w:rPr>
          <w:rFonts w:ascii="Times New Roman" w:hAnsi="Times New Roman" w:cs="Times New Roman"/>
          <w:b/>
          <w:sz w:val="24"/>
          <w:szCs w:val="24"/>
        </w:rPr>
        <w:t>)</w:t>
      </w:r>
    </w:p>
    <w:p w14:paraId="3C4819B3" w14:textId="77777777" w:rsidR="00222D3E" w:rsidRPr="00222D3E" w:rsidRDefault="00222D3E" w:rsidP="00222D3E">
      <w:pPr>
        <w:pStyle w:val="Sarakstarindkopa"/>
        <w:ind w:left="792"/>
        <w:rPr>
          <w:rFonts w:ascii="Baskerville Old Face" w:hAnsi="Baskerville Old Face" w:cs="Times New Roman"/>
          <w:b/>
          <w:sz w:val="24"/>
          <w:szCs w:val="24"/>
          <w:lang w:val="en-GB"/>
        </w:rPr>
      </w:pPr>
    </w:p>
    <w:p w14:paraId="115589DB" w14:textId="5048D73A" w:rsidR="001E653E" w:rsidRPr="00C107AD" w:rsidRDefault="007513C6" w:rsidP="00CB7CA2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BA6B32">
        <w:rPr>
          <w:rFonts w:ascii="Times New Roman" w:hAnsi="Times New Roman" w:cs="Times New Roman"/>
          <w:sz w:val="24"/>
          <w:szCs w:val="24"/>
        </w:rPr>
        <w:t xml:space="preserve"> </w:t>
      </w:r>
      <w:r w:rsidR="001E653E" w:rsidRPr="00BA6B32">
        <w:rPr>
          <w:rFonts w:ascii="Times New Roman" w:hAnsi="Times New Roman" w:cs="Times New Roman"/>
          <w:sz w:val="24"/>
          <w:szCs w:val="24"/>
        </w:rPr>
        <w:t>Apliecinu, ka man iepriekš nav bijis piešķirts</w:t>
      </w:r>
      <w:r w:rsidR="005E52C9">
        <w:rPr>
          <w:rFonts w:ascii="Times New Roman" w:hAnsi="Times New Roman" w:cs="Times New Roman"/>
          <w:sz w:val="24"/>
          <w:szCs w:val="24"/>
        </w:rPr>
        <w:t xml:space="preserve"> Latvijas</w:t>
      </w:r>
      <w:r w:rsidR="001E653E" w:rsidRPr="00BA6B32">
        <w:rPr>
          <w:rFonts w:ascii="Times New Roman" w:hAnsi="Times New Roman" w:cs="Times New Roman"/>
          <w:sz w:val="24"/>
          <w:szCs w:val="24"/>
        </w:rPr>
        <w:t xml:space="preserve"> personas kods Fizisko personu reģistrā.</w:t>
      </w:r>
    </w:p>
    <w:p w14:paraId="5539ED45" w14:textId="678568FD" w:rsidR="00C107AD" w:rsidRDefault="00C107AD" w:rsidP="00C107AD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 xml:space="preserve">I confirm that I have no previously assigned </w:t>
      </w:r>
      <w:r w:rsidR="002F6755">
        <w:rPr>
          <w:rFonts w:ascii="Baskerville Old Face" w:hAnsi="Baskerville Old Face" w:cs="Times New Roman"/>
          <w:sz w:val="24"/>
          <w:szCs w:val="24"/>
          <w:lang w:val="en-GB"/>
        </w:rPr>
        <w:t xml:space="preserve">Latvian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ersonal identity number in the Register of Natural Pers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C4700C" w14:textId="5C88AEBF" w:rsidR="00D33C6D" w:rsidRPr="00C107AD" w:rsidRDefault="00D33C6D" w:rsidP="00D33C6D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B32">
        <w:rPr>
          <w:rFonts w:ascii="Times New Roman" w:hAnsi="Times New Roman" w:cs="Times New Roman"/>
          <w:sz w:val="24"/>
          <w:szCs w:val="24"/>
        </w:rPr>
        <w:t xml:space="preserve">Apliecinu, ka man iepriekš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A6B32">
        <w:rPr>
          <w:rFonts w:ascii="Times New Roman" w:hAnsi="Times New Roman" w:cs="Times New Roman"/>
          <w:sz w:val="24"/>
          <w:szCs w:val="24"/>
        </w:rPr>
        <w:t xml:space="preserve"> bijis piešķirts</w:t>
      </w:r>
      <w:r>
        <w:rPr>
          <w:rFonts w:ascii="Times New Roman" w:hAnsi="Times New Roman" w:cs="Times New Roman"/>
          <w:sz w:val="24"/>
          <w:szCs w:val="24"/>
        </w:rPr>
        <w:t xml:space="preserve"> Latvijas</w:t>
      </w:r>
      <w:r w:rsidRPr="00BA6B32">
        <w:rPr>
          <w:rFonts w:ascii="Times New Roman" w:hAnsi="Times New Roman" w:cs="Times New Roman"/>
          <w:sz w:val="24"/>
          <w:szCs w:val="24"/>
        </w:rPr>
        <w:t xml:space="preserve"> personas kods Fizisko personu reģistr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B6F4D" w14:textId="471F822F" w:rsidR="00D33C6D" w:rsidRDefault="00D33C6D" w:rsidP="00D33C6D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F4C17">
        <w:rPr>
          <w:rFonts w:ascii="Baskerville Old Face" w:hAnsi="Baskerville Old Face" w:cs="Times New Roman"/>
          <w:sz w:val="24"/>
          <w:szCs w:val="24"/>
          <w:lang w:val="en-GB"/>
        </w:rPr>
        <w:t xml:space="preserve">I confirm that I have previously assigned </w:t>
      </w:r>
      <w:r>
        <w:rPr>
          <w:rFonts w:ascii="Baskerville Old Face" w:hAnsi="Baskerville Old Face" w:cs="Times New Roman"/>
          <w:sz w:val="24"/>
          <w:szCs w:val="24"/>
          <w:lang w:val="en-GB"/>
        </w:rPr>
        <w:t xml:space="preserve">Latvian </w:t>
      </w:r>
      <w:r w:rsidRPr="008F4C17">
        <w:rPr>
          <w:rFonts w:ascii="Baskerville Old Face" w:hAnsi="Baskerville Old Face" w:cs="Times New Roman"/>
          <w:sz w:val="24"/>
          <w:szCs w:val="24"/>
          <w:lang w:val="en-GB"/>
        </w:rPr>
        <w:t>personal identity number in the Register of Natural Pers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1A53B0" w14:textId="3A927C53" w:rsidR="00D33C6D" w:rsidRDefault="00D33C6D" w:rsidP="00D33C6D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personas kods:</w:t>
      </w:r>
      <w:r w:rsidR="0014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32819B3E" w14:textId="1BC2FB5D" w:rsidR="00D33C6D" w:rsidRPr="00946776" w:rsidRDefault="00D33C6D" w:rsidP="00142759">
      <w:pPr>
        <w:pStyle w:val="Sarakstarindkop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776">
        <w:rPr>
          <w:rFonts w:ascii="Times New Roman" w:hAnsi="Times New Roman" w:cs="Times New Roman"/>
          <w:sz w:val="20"/>
          <w:szCs w:val="20"/>
        </w:rPr>
        <w:t>(</w:t>
      </w:r>
      <w:r w:rsidRPr="00946776">
        <w:rPr>
          <w:rFonts w:ascii="Baskerville Old Face" w:hAnsi="Baskerville Old Face" w:cs="Times New Roman"/>
          <w:sz w:val="20"/>
          <w:szCs w:val="20"/>
          <w:lang w:val="en-GB"/>
        </w:rPr>
        <w:t>Latvian personal identity number)</w:t>
      </w:r>
    </w:p>
    <w:p w14:paraId="07A676FA" w14:textId="77777777" w:rsidR="00D33C6D" w:rsidRPr="00BA6B32" w:rsidRDefault="00D33C6D" w:rsidP="00C107AD">
      <w:pPr>
        <w:pStyle w:val="Sarakstarindkop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6B209" w14:textId="77777777" w:rsidR="004B1169" w:rsidRPr="00765A1C" w:rsidRDefault="004B1169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8EA5E" w14:textId="525049C7" w:rsidR="00D900C2" w:rsidRPr="008517F5" w:rsidRDefault="00D900C2" w:rsidP="00EB0A0A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7F5">
        <w:rPr>
          <w:rFonts w:ascii="Times New Roman" w:hAnsi="Times New Roman" w:cs="Times New Roman"/>
          <w:b/>
          <w:sz w:val="24"/>
          <w:szCs w:val="24"/>
        </w:rPr>
        <w:t>Norādītā adrese</w:t>
      </w:r>
      <w:r w:rsidR="00B65CE8" w:rsidRPr="00851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3C9" w:rsidRPr="008517F5">
        <w:rPr>
          <w:rFonts w:ascii="Times New Roman" w:hAnsi="Times New Roman" w:cs="Times New Roman"/>
          <w:b/>
          <w:sz w:val="24"/>
          <w:szCs w:val="24"/>
        </w:rPr>
        <w:t>(kontaktadrese)</w:t>
      </w:r>
      <w:r w:rsidR="00B65CE8" w:rsidRPr="008517F5">
        <w:rPr>
          <w:rFonts w:ascii="Times New Roman" w:hAnsi="Times New Roman" w:cs="Times New Roman"/>
          <w:b/>
          <w:sz w:val="24"/>
          <w:szCs w:val="24"/>
        </w:rPr>
        <w:t>____</w:t>
      </w:r>
      <w:r w:rsidR="002A0121" w:rsidRPr="008517F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EB0A0A" w:rsidRPr="008517F5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1DBD4A90" w14:textId="53AB4270" w:rsidR="008517F5" w:rsidRPr="00C107AD" w:rsidRDefault="00C107AD" w:rsidP="008517F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>(</w:t>
      </w:r>
      <w:r w:rsidR="00A74630" w:rsidRPr="008517F5">
        <w:rPr>
          <w:rFonts w:ascii="Baskerville Old Face" w:hAnsi="Baskerville Old Face" w:cs="Times New Roman"/>
          <w:sz w:val="24"/>
          <w:szCs w:val="24"/>
          <w:lang w:val="en-GB"/>
        </w:rPr>
        <w:t>Provided address (address for communication</w:t>
      </w:r>
      <w:r w:rsidRPr="008517F5">
        <w:rPr>
          <w:rFonts w:ascii="Times New Roman" w:hAnsi="Times New Roman" w:cs="Times New Roman"/>
          <w:sz w:val="24"/>
          <w:szCs w:val="24"/>
        </w:rPr>
        <w:t>)</w:t>
      </w:r>
    </w:p>
    <w:p w14:paraId="293BB759" w14:textId="77777777" w:rsidR="00C107AD" w:rsidRPr="0039167F" w:rsidRDefault="00C107AD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3C0B4" w14:textId="2ED7FCC8" w:rsidR="008517F5" w:rsidRPr="008517F5" w:rsidRDefault="00D900C2" w:rsidP="008517F5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7F5">
        <w:rPr>
          <w:rFonts w:ascii="Times New Roman" w:hAnsi="Times New Roman" w:cs="Times New Roman"/>
          <w:b/>
          <w:sz w:val="24"/>
          <w:szCs w:val="24"/>
        </w:rPr>
        <w:t>Dzimšanas datums</w:t>
      </w:r>
      <w:r w:rsidR="00B65CE8" w:rsidRPr="008517F5">
        <w:rPr>
          <w:rFonts w:ascii="Times New Roman" w:hAnsi="Times New Roman" w:cs="Times New Roman"/>
          <w:b/>
          <w:sz w:val="24"/>
          <w:szCs w:val="24"/>
        </w:rPr>
        <w:t xml:space="preserve"> ___. ___. _____.  </w:t>
      </w:r>
    </w:p>
    <w:p w14:paraId="25DBFEDF" w14:textId="7FF90A9F" w:rsidR="0039167F" w:rsidRPr="008517F5" w:rsidRDefault="0039167F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>(</w:t>
      </w:r>
      <w:r w:rsidR="00A74630" w:rsidRPr="008517F5">
        <w:rPr>
          <w:rFonts w:ascii="Baskerville Old Face" w:hAnsi="Baskerville Old Face" w:cs="Times New Roman"/>
          <w:sz w:val="24"/>
          <w:szCs w:val="24"/>
          <w:lang w:val="en-GB"/>
        </w:rPr>
        <w:t>Date of birth</w:t>
      </w:r>
      <w:r w:rsidR="00A74630" w:rsidRPr="008517F5">
        <w:rPr>
          <w:rFonts w:ascii="Times New Roman" w:hAnsi="Times New Roman" w:cs="Times New Roman"/>
          <w:sz w:val="24"/>
          <w:szCs w:val="24"/>
        </w:rPr>
        <w:t xml:space="preserve"> </w:t>
      </w:r>
      <w:r w:rsidR="002A0121" w:rsidRPr="0085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0121" w:rsidRPr="008517F5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2A0121" w:rsidRPr="00851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21" w:rsidRPr="008517F5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="002A0121" w:rsidRPr="00851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21" w:rsidRPr="008517F5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2A0121" w:rsidRPr="008517F5">
        <w:rPr>
          <w:rFonts w:ascii="Times New Roman" w:hAnsi="Times New Roman" w:cs="Times New Roman"/>
          <w:sz w:val="24"/>
          <w:szCs w:val="24"/>
        </w:rPr>
        <w:t>)</w:t>
      </w:r>
      <w:r w:rsidRPr="008517F5">
        <w:rPr>
          <w:rFonts w:ascii="Times New Roman" w:hAnsi="Times New Roman" w:cs="Times New Roman"/>
          <w:sz w:val="24"/>
          <w:szCs w:val="24"/>
        </w:rPr>
        <w:t>)</w:t>
      </w:r>
      <w:r w:rsidRPr="008517F5">
        <w:rPr>
          <w:rFonts w:ascii="Times New Roman" w:hAnsi="Times New Roman" w:cs="Times New Roman"/>
          <w:sz w:val="24"/>
          <w:szCs w:val="24"/>
        </w:rPr>
        <w:tab/>
      </w:r>
      <w:r w:rsidRPr="008517F5">
        <w:rPr>
          <w:rFonts w:ascii="Times New Roman" w:hAnsi="Times New Roman" w:cs="Times New Roman"/>
          <w:sz w:val="24"/>
          <w:szCs w:val="24"/>
        </w:rPr>
        <w:tab/>
      </w:r>
      <w:r w:rsidRPr="008517F5">
        <w:rPr>
          <w:rFonts w:ascii="Times New Roman" w:hAnsi="Times New Roman" w:cs="Times New Roman"/>
          <w:sz w:val="24"/>
          <w:szCs w:val="24"/>
        </w:rPr>
        <w:tab/>
      </w:r>
      <w:r w:rsidRPr="008517F5">
        <w:rPr>
          <w:rFonts w:ascii="Times New Roman" w:hAnsi="Times New Roman" w:cs="Times New Roman"/>
          <w:sz w:val="24"/>
          <w:szCs w:val="24"/>
        </w:rPr>
        <w:tab/>
      </w:r>
    </w:p>
    <w:p w14:paraId="03CD7A5F" w14:textId="77777777" w:rsidR="00D900C2" w:rsidRPr="008517F5" w:rsidRDefault="00B65CE8">
      <w:pPr>
        <w:rPr>
          <w:rFonts w:ascii="Times New Roman" w:hAnsi="Times New Roman" w:cs="Times New Roman"/>
          <w:b/>
          <w:sz w:val="24"/>
          <w:szCs w:val="24"/>
        </w:rPr>
      </w:pPr>
      <w:r w:rsidRPr="00851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DC3B51" w14:textId="162D147F" w:rsidR="002A0121" w:rsidRPr="008517F5" w:rsidRDefault="002A0121" w:rsidP="00EB0A0A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7F5">
        <w:rPr>
          <w:rFonts w:ascii="Times New Roman" w:hAnsi="Times New Roman" w:cs="Times New Roman"/>
          <w:b/>
          <w:sz w:val="24"/>
          <w:szCs w:val="24"/>
        </w:rPr>
        <w:t>Dzimšanas vieta _____________________________________________</w:t>
      </w:r>
    </w:p>
    <w:p w14:paraId="61C3C3FF" w14:textId="764F01DC" w:rsidR="002C6584" w:rsidRPr="008517F5" w:rsidRDefault="002A012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F5C49" w:rsidRPr="008517F5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A74630" w:rsidRPr="0085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30" w:rsidRPr="008517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74630" w:rsidRPr="0085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30" w:rsidRPr="008517F5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="002C6584" w:rsidRPr="008517F5">
        <w:rPr>
          <w:rFonts w:ascii="Times New Roman" w:hAnsi="Times New Roman" w:cs="Times New Roman"/>
          <w:sz w:val="24"/>
          <w:szCs w:val="24"/>
        </w:rPr>
        <w:t>)</w:t>
      </w:r>
    </w:p>
    <w:p w14:paraId="5AFB7F5B" w14:textId="4D5AB0C7" w:rsidR="002C6584" w:rsidRPr="008517F5" w:rsidRDefault="002C6584" w:rsidP="002C6584">
      <w:pPr>
        <w:pStyle w:val="Sarakstarindkopa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>Valsts _____________________</w:t>
      </w:r>
    </w:p>
    <w:p w14:paraId="35858EF9" w14:textId="2928AFAD" w:rsidR="00E97593" w:rsidRPr="008517F5" w:rsidRDefault="002C6584" w:rsidP="002C658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2A0121" w:rsidRPr="008517F5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8517F5">
        <w:rPr>
          <w:rFonts w:ascii="Times New Roman" w:hAnsi="Times New Roman" w:cs="Times New Roman"/>
          <w:sz w:val="24"/>
          <w:szCs w:val="24"/>
        </w:rPr>
        <w:t>)</w:t>
      </w:r>
    </w:p>
    <w:p w14:paraId="1F61C4B0" w14:textId="24263718" w:rsidR="00E97593" w:rsidRPr="008517F5" w:rsidRDefault="00A74630" w:rsidP="00E97593">
      <w:pPr>
        <w:pStyle w:val="Sarakstarindkopa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>P</w:t>
      </w:r>
      <w:r w:rsidR="00E97593" w:rsidRPr="008517F5">
        <w:rPr>
          <w:rFonts w:ascii="Times New Roman" w:hAnsi="Times New Roman" w:cs="Times New Roman"/>
          <w:sz w:val="24"/>
          <w:szCs w:val="24"/>
        </w:rPr>
        <w:t>rovince, štats, apgabals _____________________</w:t>
      </w:r>
    </w:p>
    <w:p w14:paraId="04C35C8C" w14:textId="3903D710" w:rsidR="00E97593" w:rsidRPr="008517F5" w:rsidRDefault="00A74630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>(P</w:t>
      </w:r>
      <w:r w:rsidR="00E97593" w:rsidRPr="008517F5">
        <w:rPr>
          <w:rFonts w:ascii="Times New Roman" w:hAnsi="Times New Roman" w:cs="Times New Roman"/>
          <w:sz w:val="24"/>
          <w:szCs w:val="24"/>
        </w:rPr>
        <w:t xml:space="preserve">rovince, </w:t>
      </w:r>
      <w:proofErr w:type="spellStart"/>
      <w:r w:rsidRPr="008517F5">
        <w:rPr>
          <w:rFonts w:ascii="Times New Roman" w:hAnsi="Times New Roman" w:cs="Times New Roman"/>
          <w:sz w:val="24"/>
          <w:szCs w:val="24"/>
        </w:rPr>
        <w:t>S</w:t>
      </w:r>
      <w:r w:rsidR="00E97593" w:rsidRPr="008517F5">
        <w:rPr>
          <w:rFonts w:ascii="Times New Roman" w:hAnsi="Times New Roman" w:cs="Times New Roman"/>
          <w:sz w:val="24"/>
          <w:szCs w:val="24"/>
        </w:rPr>
        <w:t>tate</w:t>
      </w:r>
      <w:proofErr w:type="spellEnd"/>
      <w:r w:rsidR="00E97593" w:rsidRPr="00851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7F5">
        <w:rPr>
          <w:rFonts w:ascii="Times New Roman" w:hAnsi="Times New Roman" w:cs="Times New Roman"/>
          <w:sz w:val="24"/>
          <w:szCs w:val="24"/>
        </w:rPr>
        <w:t>R</w:t>
      </w:r>
      <w:r w:rsidR="00E97593" w:rsidRPr="008517F5">
        <w:rPr>
          <w:rFonts w:ascii="Times New Roman" w:hAnsi="Times New Roman" w:cs="Times New Roman"/>
          <w:sz w:val="24"/>
          <w:szCs w:val="24"/>
        </w:rPr>
        <w:t>egion</w:t>
      </w:r>
      <w:proofErr w:type="spellEnd"/>
      <w:r w:rsidR="00E97593" w:rsidRPr="008517F5">
        <w:rPr>
          <w:rFonts w:ascii="Times New Roman" w:hAnsi="Times New Roman" w:cs="Times New Roman"/>
          <w:sz w:val="24"/>
          <w:szCs w:val="24"/>
        </w:rPr>
        <w:t>)</w:t>
      </w:r>
    </w:p>
    <w:p w14:paraId="7AD119EE" w14:textId="2A9D45BB" w:rsidR="00E97593" w:rsidRPr="008517F5" w:rsidRDefault="00A74630" w:rsidP="00E97593">
      <w:pPr>
        <w:pStyle w:val="Sarakstarindkopa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>R</w:t>
      </w:r>
      <w:r w:rsidR="00E97593" w:rsidRPr="008517F5">
        <w:rPr>
          <w:rFonts w:ascii="Times New Roman" w:hAnsi="Times New Roman" w:cs="Times New Roman"/>
          <w:sz w:val="24"/>
          <w:szCs w:val="24"/>
        </w:rPr>
        <w:t>ajons, pilsēta, apdzīvota vieta _____________________</w:t>
      </w:r>
    </w:p>
    <w:p w14:paraId="42DCB207" w14:textId="1C5747E3" w:rsidR="00E97593" w:rsidRDefault="00E97593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 w:rsidRPr="008517F5">
        <w:rPr>
          <w:rFonts w:ascii="Times New Roman" w:hAnsi="Times New Roman" w:cs="Times New Roman"/>
          <w:sz w:val="24"/>
          <w:szCs w:val="24"/>
        </w:rPr>
        <w:t>D</w:t>
      </w:r>
      <w:r w:rsidRPr="008517F5">
        <w:rPr>
          <w:rFonts w:ascii="Times New Roman" w:hAnsi="Times New Roman" w:cs="Times New Roman"/>
          <w:sz w:val="24"/>
          <w:szCs w:val="24"/>
        </w:rPr>
        <w:t>istrict</w:t>
      </w:r>
      <w:proofErr w:type="spellEnd"/>
      <w:r w:rsidRPr="00851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630" w:rsidRPr="008517F5">
        <w:rPr>
          <w:rFonts w:ascii="Times New Roman" w:hAnsi="Times New Roman" w:cs="Times New Roman"/>
          <w:sz w:val="24"/>
          <w:szCs w:val="24"/>
        </w:rPr>
        <w:t>C</w:t>
      </w:r>
      <w:r w:rsidR="004F5C49" w:rsidRPr="008517F5">
        <w:rPr>
          <w:rFonts w:ascii="Times New Roman" w:hAnsi="Times New Roman" w:cs="Times New Roman"/>
          <w:sz w:val="24"/>
          <w:szCs w:val="24"/>
        </w:rPr>
        <w:t>ity</w:t>
      </w:r>
      <w:proofErr w:type="spellEnd"/>
      <w:r w:rsidRPr="008517F5">
        <w:rPr>
          <w:rFonts w:ascii="Times New Roman" w:hAnsi="Times New Roman" w:cs="Times New Roman"/>
          <w:sz w:val="24"/>
          <w:szCs w:val="24"/>
        </w:rPr>
        <w:t xml:space="preserve">, </w:t>
      </w:r>
      <w:r w:rsidR="00A74630" w:rsidRPr="008517F5">
        <w:rPr>
          <w:rFonts w:ascii="Baskerville Old Face" w:hAnsi="Baskerville Old Face" w:cs="Times New Roman"/>
          <w:sz w:val="24"/>
          <w:szCs w:val="24"/>
          <w:lang w:val="en-GB"/>
        </w:rPr>
        <w:t>Populated Settlement</w:t>
      </w:r>
      <w:r w:rsidRPr="008517F5">
        <w:rPr>
          <w:rFonts w:ascii="Times New Roman" w:hAnsi="Times New Roman" w:cs="Times New Roman"/>
          <w:sz w:val="24"/>
          <w:szCs w:val="24"/>
        </w:rPr>
        <w:t>)</w:t>
      </w:r>
    </w:p>
    <w:p w14:paraId="51C45553" w14:textId="77777777" w:rsidR="002A0121" w:rsidRDefault="002A0121" w:rsidP="002A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E834C" w14:textId="1BE27902" w:rsidR="00D900C2" w:rsidRPr="00E97593" w:rsidRDefault="002A0121" w:rsidP="00E97593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 xml:space="preserve">Pilsonība (pavalstniecība) 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</w:p>
    <w:p w14:paraId="246FE5D5" w14:textId="00665E5C" w:rsidR="00B65CE8" w:rsidRDefault="0039167F" w:rsidP="00E975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itizenship</w:t>
      </w:r>
      <w:proofErr w:type="spellEnd"/>
      <w:r w:rsidR="004F5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5C49">
        <w:rPr>
          <w:rFonts w:ascii="Times New Roman" w:hAnsi="Times New Roman" w:cs="Times New Roman"/>
          <w:sz w:val="24"/>
          <w:szCs w:val="24"/>
        </w:rPr>
        <w:t>nationality</w:t>
      </w:r>
      <w:proofErr w:type="spellEnd"/>
      <w:r w:rsidR="004F5C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D0F371" w14:textId="77777777" w:rsidR="002A0121" w:rsidRPr="0039167F" w:rsidRDefault="002A0121" w:rsidP="00CB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C79D6" w14:textId="0B534075" w:rsidR="00644E4B" w:rsidRPr="008517F5" w:rsidRDefault="00D900C2" w:rsidP="00E97593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b/>
          <w:sz w:val="24"/>
          <w:szCs w:val="24"/>
        </w:rPr>
        <w:t>Dzimums</w:t>
      </w:r>
      <w:r w:rsidR="00DA3E81" w:rsidRPr="008517F5">
        <w:rPr>
          <w:rFonts w:ascii="Times New Roman" w:hAnsi="Times New Roman" w:cs="Times New Roman"/>
          <w:b/>
          <w:sz w:val="24"/>
          <w:szCs w:val="24"/>
        </w:rPr>
        <w:t>:</w:t>
      </w:r>
      <w:r w:rsidR="00B65CE8" w:rsidRPr="00851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8517F5">
        <w:rPr>
          <w:rFonts w:ascii="Times New Roman" w:hAnsi="Times New Roman" w:cs="Times New Roman"/>
          <w:b/>
          <w:sz w:val="24"/>
          <w:szCs w:val="24"/>
        </w:rPr>
        <w:tab/>
      </w:r>
      <w:r w:rsidR="002A0121" w:rsidRPr="008517F5">
        <w:rPr>
          <w:rFonts w:ascii="Times New Roman" w:hAnsi="Times New Roman" w:cs="Times New Roman"/>
          <w:b/>
          <w:sz w:val="24"/>
          <w:szCs w:val="24"/>
        </w:rPr>
        <w:tab/>
      </w:r>
      <w:r w:rsidR="004E5810" w:rsidRPr="008517F5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851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8517F5">
        <w:rPr>
          <w:rFonts w:ascii="Times New Roman" w:hAnsi="Times New Roman" w:cs="Times New Roman"/>
          <w:sz w:val="24"/>
          <w:szCs w:val="24"/>
        </w:rPr>
        <w:t>Vīrietis</w:t>
      </w:r>
      <w:r w:rsidR="002A0121" w:rsidRPr="008517F5">
        <w:rPr>
          <w:rFonts w:ascii="Times New Roman" w:hAnsi="Times New Roman" w:cs="Times New Roman"/>
          <w:sz w:val="24"/>
          <w:szCs w:val="24"/>
        </w:rPr>
        <w:tab/>
      </w:r>
      <w:r w:rsidR="00644E4B" w:rsidRPr="008517F5">
        <w:rPr>
          <w:rFonts w:ascii="Times New Roman" w:hAnsi="Times New Roman" w:cs="Times New Roman"/>
          <w:sz w:val="24"/>
          <w:szCs w:val="24"/>
        </w:rPr>
        <w:tab/>
      </w:r>
      <w:r w:rsidR="004E5810" w:rsidRPr="008517F5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851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8517F5">
        <w:rPr>
          <w:rFonts w:ascii="Times New Roman" w:hAnsi="Times New Roman" w:cs="Times New Roman"/>
          <w:sz w:val="24"/>
          <w:szCs w:val="24"/>
        </w:rPr>
        <w:t>Sieviete</w:t>
      </w:r>
      <w:r w:rsidR="00091E6F" w:rsidRPr="008517F5">
        <w:rPr>
          <w:rFonts w:ascii="Times New Roman" w:hAnsi="Times New Roman" w:cs="Times New Roman"/>
          <w:sz w:val="24"/>
          <w:szCs w:val="24"/>
        </w:rPr>
        <w:t xml:space="preserve">  </w:t>
      </w:r>
      <w:r w:rsidR="00644E4B" w:rsidRPr="008517F5">
        <w:rPr>
          <w:rFonts w:ascii="Times New Roman" w:hAnsi="Times New Roman" w:cs="Times New Roman"/>
          <w:sz w:val="24"/>
          <w:szCs w:val="24"/>
        </w:rPr>
        <w:tab/>
        <w:t xml:space="preserve">    󠄃 </w:t>
      </w:r>
      <w:r w:rsidR="00091E6F" w:rsidRPr="008517F5">
        <w:rPr>
          <w:rFonts w:ascii="Times New Roman" w:hAnsi="Times New Roman" w:cs="Times New Roman"/>
          <w:sz w:val="24"/>
          <w:szCs w:val="24"/>
        </w:rPr>
        <w:t xml:space="preserve">    </w:t>
      </w:r>
      <w:r w:rsidR="001F13BD" w:rsidRPr="008517F5">
        <w:rPr>
          <w:rFonts w:ascii="Times New Roman" w:hAnsi="Times New Roman" w:cs="Times New Roman"/>
          <w:b/>
          <w:sz w:val="24"/>
          <w:szCs w:val="24"/>
        </w:rPr>
        <w:t>󠄃</w:t>
      </w:r>
      <w:r w:rsidR="004E5810" w:rsidRPr="008517F5">
        <w:rPr>
          <w:rFonts w:ascii="Times New Roman" w:hAnsi="Times New Roman" w:cs="Times New Roman"/>
          <w:b/>
          <w:sz w:val="36"/>
          <w:szCs w:val="36"/>
        </w:rPr>
        <w:t>□</w:t>
      </w:r>
      <w:r w:rsidR="00644E4B" w:rsidRPr="00851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4B" w:rsidRPr="008517F5">
        <w:rPr>
          <w:rFonts w:ascii="Times New Roman" w:hAnsi="Times New Roman" w:cs="Times New Roman"/>
          <w:sz w:val="24"/>
          <w:szCs w:val="24"/>
        </w:rPr>
        <w:t>Nenoteikts</w:t>
      </w:r>
    </w:p>
    <w:p w14:paraId="6647E8F6" w14:textId="379BCC66" w:rsidR="0039167F" w:rsidRPr="0039167F" w:rsidRDefault="001F13BD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7F5">
        <w:rPr>
          <w:rFonts w:ascii="Times New Roman" w:hAnsi="Times New Roman" w:cs="Times New Roman"/>
          <w:sz w:val="24"/>
          <w:szCs w:val="24"/>
        </w:rPr>
        <w:t xml:space="preserve">   </w:t>
      </w:r>
      <w:r w:rsidRPr="008517F5">
        <w:rPr>
          <w:rFonts w:ascii="Times New Roman" w:hAnsi="Times New Roman" w:cs="Times New Roman"/>
          <w:b/>
          <w:sz w:val="24"/>
          <w:szCs w:val="24"/>
        </w:rPr>
        <w:t>󠄃 󠄃</w:t>
      </w:r>
      <w:r w:rsidR="00A74630" w:rsidRPr="008517F5">
        <w:rPr>
          <w:rFonts w:ascii="Times New Roman" w:hAnsi="Times New Roman" w:cs="Times New Roman"/>
          <w:b/>
          <w:sz w:val="24"/>
          <w:szCs w:val="24"/>
        </w:rPr>
        <w:tab/>
      </w:r>
      <w:r w:rsidR="0039167F" w:rsidRPr="0085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 w:rsidRPr="008517F5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="0039167F" w:rsidRPr="008517F5">
        <w:rPr>
          <w:rFonts w:ascii="Times New Roman" w:hAnsi="Times New Roman" w:cs="Times New Roman"/>
          <w:sz w:val="24"/>
          <w:szCs w:val="24"/>
        </w:rPr>
        <w:t>)</w:t>
      </w:r>
      <w:r w:rsidR="002A0121" w:rsidRPr="008517F5">
        <w:rPr>
          <w:rFonts w:ascii="Times New Roman" w:hAnsi="Times New Roman" w:cs="Times New Roman"/>
          <w:sz w:val="24"/>
          <w:szCs w:val="24"/>
        </w:rPr>
        <w:tab/>
      </w:r>
      <w:r w:rsidR="002A0121" w:rsidRPr="008517F5">
        <w:rPr>
          <w:rFonts w:ascii="Times New Roman" w:hAnsi="Times New Roman" w:cs="Times New Roman"/>
          <w:sz w:val="24"/>
          <w:szCs w:val="24"/>
        </w:rPr>
        <w:tab/>
      </w:r>
      <w:r w:rsidR="00F52EB4" w:rsidRPr="008517F5">
        <w:rPr>
          <w:rFonts w:ascii="Times New Roman" w:hAnsi="Times New Roman" w:cs="Times New Roman"/>
          <w:sz w:val="24"/>
          <w:szCs w:val="24"/>
        </w:rPr>
        <w:t xml:space="preserve"> </w:t>
      </w:r>
      <w:r w:rsidR="00A74630" w:rsidRPr="008517F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2EB4" w:rsidRPr="008517F5">
        <w:rPr>
          <w:rFonts w:ascii="Times New Roman" w:hAnsi="Times New Roman" w:cs="Times New Roman"/>
          <w:sz w:val="24"/>
          <w:szCs w:val="24"/>
        </w:rPr>
        <w:t xml:space="preserve"> </w:t>
      </w:r>
      <w:r w:rsidR="002A0121" w:rsidRPr="008517F5">
        <w:rPr>
          <w:rFonts w:ascii="Times New Roman" w:hAnsi="Times New Roman" w:cs="Times New Roman"/>
          <w:sz w:val="24"/>
          <w:szCs w:val="24"/>
        </w:rPr>
        <w:t>(</w:t>
      </w:r>
      <w:r w:rsidR="00A74630" w:rsidRPr="008517F5">
        <w:rPr>
          <w:rFonts w:ascii="Times New Roman" w:hAnsi="Times New Roman" w:cs="Times New Roman"/>
          <w:sz w:val="24"/>
          <w:szCs w:val="24"/>
        </w:rPr>
        <w:t>M</w:t>
      </w:r>
      <w:r w:rsidR="002A0121" w:rsidRPr="008517F5">
        <w:rPr>
          <w:rFonts w:ascii="Times New Roman" w:hAnsi="Times New Roman" w:cs="Times New Roman"/>
          <w:sz w:val="24"/>
          <w:szCs w:val="24"/>
        </w:rPr>
        <w:t>ale)</w:t>
      </w:r>
      <w:r w:rsidR="002A0121" w:rsidRPr="008517F5">
        <w:rPr>
          <w:rFonts w:ascii="Times New Roman" w:hAnsi="Times New Roman" w:cs="Times New Roman"/>
          <w:sz w:val="24"/>
          <w:szCs w:val="24"/>
        </w:rPr>
        <w:tab/>
      </w:r>
      <w:r w:rsidR="00F52EB4" w:rsidRPr="008517F5">
        <w:rPr>
          <w:rFonts w:ascii="Times New Roman" w:hAnsi="Times New Roman" w:cs="Times New Roman"/>
          <w:sz w:val="24"/>
          <w:szCs w:val="24"/>
        </w:rPr>
        <w:t xml:space="preserve">   </w:t>
      </w:r>
      <w:r w:rsidR="00E97593" w:rsidRPr="008517F5">
        <w:rPr>
          <w:rFonts w:ascii="Times New Roman" w:hAnsi="Times New Roman" w:cs="Times New Roman"/>
          <w:sz w:val="24"/>
          <w:szCs w:val="24"/>
        </w:rPr>
        <w:tab/>
      </w:r>
      <w:r w:rsidR="00A74630" w:rsidRPr="008517F5">
        <w:rPr>
          <w:rFonts w:ascii="Times New Roman" w:hAnsi="Times New Roman" w:cs="Times New Roman"/>
          <w:sz w:val="24"/>
          <w:szCs w:val="24"/>
        </w:rPr>
        <w:t xml:space="preserve">  </w:t>
      </w:r>
      <w:r w:rsidR="002A0121" w:rsidRPr="0085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 w:rsidRPr="008517F5">
        <w:rPr>
          <w:rFonts w:ascii="Times New Roman" w:hAnsi="Times New Roman" w:cs="Times New Roman"/>
          <w:sz w:val="24"/>
          <w:szCs w:val="24"/>
        </w:rPr>
        <w:t>F</w:t>
      </w:r>
      <w:r w:rsidR="002A0121" w:rsidRPr="008517F5">
        <w:rPr>
          <w:rFonts w:ascii="Times New Roman" w:hAnsi="Times New Roman" w:cs="Times New Roman"/>
          <w:sz w:val="24"/>
          <w:szCs w:val="24"/>
        </w:rPr>
        <w:t>emale</w:t>
      </w:r>
      <w:proofErr w:type="spellEnd"/>
      <w:r w:rsidR="002A0121" w:rsidRPr="008517F5">
        <w:rPr>
          <w:rFonts w:ascii="Times New Roman" w:hAnsi="Times New Roman" w:cs="Times New Roman"/>
          <w:sz w:val="24"/>
          <w:szCs w:val="24"/>
        </w:rPr>
        <w:t>)</w:t>
      </w:r>
      <w:r w:rsidR="00644E4B" w:rsidRPr="008517F5">
        <w:rPr>
          <w:rFonts w:ascii="Times New Roman" w:hAnsi="Times New Roman" w:cs="Times New Roman"/>
          <w:sz w:val="24"/>
          <w:szCs w:val="24"/>
        </w:rPr>
        <w:tab/>
      </w:r>
      <w:r w:rsidR="00644E4B" w:rsidRPr="008517F5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A74630" w:rsidRPr="008517F5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A74630" w:rsidRPr="0085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30" w:rsidRPr="008517F5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="00644E4B" w:rsidRPr="008517F5">
        <w:rPr>
          <w:rFonts w:ascii="Times New Roman" w:hAnsi="Times New Roman" w:cs="Times New Roman"/>
          <w:sz w:val="24"/>
          <w:szCs w:val="24"/>
        </w:rPr>
        <w:t>)</w:t>
      </w:r>
    </w:p>
    <w:p w14:paraId="6FC1130F" w14:textId="77777777" w:rsidR="00B65CE8" w:rsidRPr="00B65CE8" w:rsidRDefault="00B65CE8">
      <w:pPr>
        <w:rPr>
          <w:rFonts w:ascii="Times New Roman" w:hAnsi="Times New Roman" w:cs="Times New Roman"/>
          <w:b/>
          <w:sz w:val="24"/>
          <w:szCs w:val="24"/>
        </w:rPr>
      </w:pPr>
    </w:p>
    <w:p w14:paraId="2935AB97" w14:textId="13F1D894" w:rsidR="00D900C2" w:rsidRPr="00E97593" w:rsidRDefault="008517F5" w:rsidP="00E97593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u apliecinošs / </w:t>
      </w:r>
      <w:r w:rsidR="009C254B" w:rsidRPr="00E97593">
        <w:rPr>
          <w:rFonts w:ascii="Times New Roman" w:hAnsi="Times New Roman" w:cs="Times New Roman"/>
          <w:b/>
          <w:sz w:val="24"/>
          <w:szCs w:val="24"/>
        </w:rPr>
        <w:t>Ceļošanas dokument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</w:p>
    <w:p w14:paraId="10C7CFB8" w14:textId="24BA8A76" w:rsidR="009C254B" w:rsidRDefault="009C254B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F13">
        <w:rPr>
          <w:rFonts w:ascii="Times New Roman" w:hAnsi="Times New Roman" w:cs="Times New Roman"/>
          <w:sz w:val="24"/>
          <w:szCs w:val="24"/>
        </w:rPr>
        <w:t>(</w:t>
      </w:r>
      <w:r w:rsidR="008517F5">
        <w:rPr>
          <w:rFonts w:ascii="Times New Roman" w:hAnsi="Times New Roman" w:cs="Times New Roman"/>
          <w:sz w:val="24"/>
          <w:szCs w:val="24"/>
        </w:rPr>
        <w:t xml:space="preserve">Identity / </w:t>
      </w:r>
      <w:proofErr w:type="spellStart"/>
      <w:r w:rsidRPr="00606F13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60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F13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606F13">
        <w:rPr>
          <w:rFonts w:ascii="Times New Roman" w:hAnsi="Times New Roman" w:cs="Times New Roman"/>
          <w:sz w:val="24"/>
          <w:szCs w:val="24"/>
        </w:rPr>
        <w:t>)</w:t>
      </w:r>
    </w:p>
    <w:p w14:paraId="6B3A218A" w14:textId="1415D5EA" w:rsidR="009C254B" w:rsidRPr="00E97593" w:rsidRDefault="00CB7CA2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7593">
        <w:rPr>
          <w:rFonts w:ascii="Times New Roman" w:hAnsi="Times New Roman" w:cs="Times New Roman"/>
          <w:sz w:val="24"/>
          <w:szCs w:val="24"/>
        </w:rPr>
        <w:t xml:space="preserve">.1 </w:t>
      </w:r>
      <w:r w:rsidR="009C254B">
        <w:rPr>
          <w:rFonts w:ascii="Times New Roman" w:hAnsi="Times New Roman" w:cs="Times New Roman"/>
          <w:b/>
          <w:sz w:val="24"/>
          <w:szCs w:val="24"/>
        </w:rPr>
        <w:t>dokumenta veids un numurs ___________________________________</w:t>
      </w:r>
      <w:r w:rsidR="00E97593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51A70961" w14:textId="1B2F791C"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25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>)</w:t>
      </w:r>
    </w:p>
    <w:p w14:paraId="559D2CBB" w14:textId="77777777"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69D60" w14:textId="24BC2842" w:rsidR="009C254B" w:rsidRDefault="00CB7CA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7593" w:rsidRPr="008A6F3D">
        <w:rPr>
          <w:rFonts w:ascii="Times New Roman" w:hAnsi="Times New Roman" w:cs="Times New Roman"/>
          <w:sz w:val="24"/>
          <w:szCs w:val="24"/>
        </w:rPr>
        <w:t>.2.</w:t>
      </w:r>
      <w:r w:rsid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b/>
          <w:sz w:val="24"/>
          <w:szCs w:val="24"/>
        </w:rPr>
        <w:t>dokumentā ierakstītais personas identifikācijas kods ____________________</w:t>
      </w:r>
    </w:p>
    <w:p w14:paraId="3AF7181A" w14:textId="16A9C438"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1D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1D7C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7C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7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09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5ED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9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t</w:t>
      </w:r>
      <w:r w:rsidR="000915ED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9C254B">
        <w:rPr>
          <w:rFonts w:ascii="Times New Roman" w:hAnsi="Times New Roman" w:cs="Times New Roman"/>
          <w:sz w:val="24"/>
          <w:szCs w:val="24"/>
        </w:rPr>
        <w:t>)</w:t>
      </w:r>
    </w:p>
    <w:p w14:paraId="67D2B679" w14:textId="77777777" w:rsidR="00787794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943A3" w14:textId="616132EF" w:rsidR="009C254B" w:rsidRDefault="00CB7CA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A6F3D"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3</w:t>
      </w:r>
      <w:r w:rsidR="008A6F3D">
        <w:rPr>
          <w:rFonts w:ascii="Times New Roman" w:hAnsi="Times New Roman" w:cs="Times New Roman"/>
          <w:sz w:val="24"/>
          <w:szCs w:val="24"/>
        </w:rPr>
        <w:t xml:space="preserve">. </w:t>
      </w:r>
      <w:r w:rsidR="009C254B">
        <w:rPr>
          <w:rFonts w:ascii="Times New Roman" w:hAnsi="Times New Roman" w:cs="Times New Roman"/>
          <w:b/>
          <w:sz w:val="24"/>
          <w:szCs w:val="24"/>
        </w:rPr>
        <w:t xml:space="preserve">Izdevējvalsts, </w:t>
      </w:r>
      <w:proofErr w:type="spellStart"/>
      <w:r w:rsidR="009C254B">
        <w:rPr>
          <w:rFonts w:ascii="Times New Roman" w:hAnsi="Times New Roman" w:cs="Times New Roman"/>
          <w:b/>
          <w:sz w:val="24"/>
          <w:szCs w:val="24"/>
        </w:rPr>
        <w:t>izdevējiestāde</w:t>
      </w:r>
      <w:proofErr w:type="spellEnd"/>
      <w:r w:rsidR="009C254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</w:t>
      </w:r>
    </w:p>
    <w:p w14:paraId="02BCECE1" w14:textId="5AD0B132"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254B" w:rsidRPr="009C25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254B" w:rsidRPr="009C254B">
        <w:rPr>
          <w:rFonts w:ascii="Times New Roman" w:hAnsi="Times New Roman" w:cs="Times New Roman"/>
          <w:sz w:val="24"/>
          <w:szCs w:val="24"/>
        </w:rPr>
        <w:t>Issuing</w:t>
      </w:r>
      <w:proofErr w:type="spellEnd"/>
      <w:r w:rsidR="009C254B" w:rsidRP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 w:rsidRPr="009C254B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9C254B" w:rsidRPr="009C2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4B" w:rsidRPr="009C254B">
        <w:rPr>
          <w:rFonts w:ascii="Times New Roman" w:hAnsi="Times New Roman" w:cs="Times New Roman"/>
          <w:sz w:val="24"/>
          <w:szCs w:val="24"/>
        </w:rPr>
        <w:t>issuing</w:t>
      </w:r>
      <w:proofErr w:type="spellEnd"/>
      <w:r w:rsidR="009C254B" w:rsidRPr="009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 w:rsidRPr="009C254B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="009C254B" w:rsidRPr="009C254B">
        <w:rPr>
          <w:rFonts w:ascii="Times New Roman" w:hAnsi="Times New Roman" w:cs="Times New Roman"/>
          <w:sz w:val="24"/>
          <w:szCs w:val="24"/>
        </w:rPr>
        <w:t>)</w:t>
      </w:r>
    </w:p>
    <w:p w14:paraId="6F8E60FC" w14:textId="77777777"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0B77A" w14:textId="68EBD530" w:rsidR="00D900C2" w:rsidRDefault="00CB7CA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A6F3D"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4</w:t>
      </w:r>
      <w:r w:rsidR="008A6F3D"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Izd</w:t>
      </w:r>
      <w:r w:rsidR="0039167F">
        <w:rPr>
          <w:rFonts w:ascii="Times New Roman" w:hAnsi="Times New Roman" w:cs="Times New Roman"/>
          <w:b/>
          <w:sz w:val="24"/>
          <w:szCs w:val="24"/>
        </w:rPr>
        <w:t>o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anas datums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____.____.______________</w:t>
      </w:r>
    </w:p>
    <w:p w14:paraId="48C04DF6" w14:textId="4CD40600" w:rsidR="00816E13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E13" w:rsidRPr="00816E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6E13" w:rsidRPr="00816E13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16E13" w:rsidRPr="0081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13" w:rsidRPr="00816E1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16E13" w:rsidRPr="0081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13" w:rsidRPr="00816E13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816E13" w:rsidRPr="00816E13">
        <w:rPr>
          <w:rFonts w:ascii="Times New Roman" w:hAnsi="Times New Roman" w:cs="Times New Roman"/>
          <w:sz w:val="24"/>
          <w:szCs w:val="24"/>
        </w:rPr>
        <w:t>)</w:t>
      </w:r>
    </w:p>
    <w:p w14:paraId="27DAAEBE" w14:textId="77777777" w:rsidR="00816E13" w:rsidRPr="00816E13" w:rsidRDefault="00816E13">
      <w:pPr>
        <w:rPr>
          <w:rFonts w:ascii="Times New Roman" w:hAnsi="Times New Roman" w:cs="Times New Roman"/>
          <w:sz w:val="24"/>
          <w:szCs w:val="24"/>
        </w:rPr>
      </w:pPr>
    </w:p>
    <w:p w14:paraId="26ABC4B9" w14:textId="3A5E6E86" w:rsidR="00D900C2" w:rsidRDefault="00CB7CA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A6F3D"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5</w:t>
      </w:r>
      <w:r w:rsidR="008A6F3D"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Derīguma termi</w:t>
      </w:r>
      <w:r w:rsidR="0039167F">
        <w:rPr>
          <w:rFonts w:ascii="Times New Roman" w:hAnsi="Times New Roman" w:cs="Times New Roman"/>
          <w:b/>
          <w:sz w:val="24"/>
          <w:szCs w:val="24"/>
        </w:rPr>
        <w:t>ņ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____.____._________________</w:t>
      </w:r>
    </w:p>
    <w:p w14:paraId="38B1420D" w14:textId="6828DFF6" w:rsidR="00816E13" w:rsidRPr="00787794" w:rsidRDefault="00816E13" w:rsidP="008A6F3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877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expir</w:t>
      </w:r>
      <w:r w:rsidR="000915E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>)</w:t>
      </w:r>
    </w:p>
    <w:p w14:paraId="1A1067BF" w14:textId="77777777" w:rsidR="00813766" w:rsidRDefault="00813766" w:rsidP="00813766">
      <w:pPr>
        <w:rPr>
          <w:rFonts w:ascii="Times New Roman" w:hAnsi="Times New Roman" w:cs="Times New Roman"/>
          <w:b/>
          <w:sz w:val="24"/>
          <w:szCs w:val="24"/>
        </w:rPr>
      </w:pPr>
    </w:p>
    <w:p w14:paraId="798584B8" w14:textId="0528BBD8" w:rsidR="00AC68F2" w:rsidRDefault="00813766" w:rsidP="00813766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13766">
        <w:rPr>
          <w:rFonts w:ascii="Times New Roman" w:hAnsi="Times New Roman" w:cs="Times New Roman"/>
          <w:b/>
          <w:sz w:val="24"/>
          <w:szCs w:val="24"/>
        </w:rPr>
        <w:t>Deklarācija</w:t>
      </w:r>
    </w:p>
    <w:p w14:paraId="06BAFAA8" w14:textId="6E0394C0" w:rsidR="00813766" w:rsidRDefault="00813766" w:rsidP="00813766">
      <w:pPr>
        <w:pStyle w:val="Sarakstarindkop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6E8396" w14:textId="14CFE764" w:rsidR="00905714" w:rsidRDefault="00905714" w:rsidP="00813766">
      <w:pPr>
        <w:pStyle w:val="Sarakstarindkop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siet un ar parakstu aplieciniet šāda satura tekstu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Please read and acknowledge with your signature the following text</w:t>
      </w:r>
    </w:p>
    <w:p w14:paraId="5C43CACB" w14:textId="2FC7C81B" w:rsidR="00905714" w:rsidRDefault="00905714" w:rsidP="00813766">
      <w:pPr>
        <w:pStyle w:val="Sarakstarindkopa"/>
        <w:ind w:left="360"/>
        <w:rPr>
          <w:rFonts w:ascii="Times New Roman" w:hAnsi="Times New Roman" w:cs="Times New Roman"/>
          <w:sz w:val="24"/>
          <w:szCs w:val="24"/>
        </w:rPr>
      </w:pPr>
    </w:p>
    <w:p w14:paraId="1E547F0A" w14:textId="6465F057" w:rsidR="00905714" w:rsidRDefault="00905714" w:rsidP="0063104C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93BA44" w14:textId="730FC15D" w:rsidR="00905714" w:rsidRDefault="00905714" w:rsidP="0063104C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ļaušanai Fizisko personu reģistrā esmu sniedz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>) pilnīgas un patiesas ziņas 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nformation provided by me for inclusion in the Register of Natural Persons is complete and true</w:t>
      </w:r>
      <w:r w:rsidR="000915ED">
        <w:rPr>
          <w:rFonts w:ascii="Baskerville Old Face" w:hAnsi="Baskerville Old Face" w:cs="Times New Roman"/>
          <w:sz w:val="24"/>
          <w:szCs w:val="24"/>
          <w:lang w:val="en-GB"/>
        </w:rPr>
        <w:t>.</w:t>
      </w:r>
    </w:p>
    <w:p w14:paraId="0D7D1655" w14:textId="6C6BAE94" w:rsidR="00905714" w:rsidRDefault="00905714" w:rsidP="0063104C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saprat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>) visus šajā anketā uzdotos jautājumus vai saņēm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ttiecīgus izskaidrojumus man saprotamā valodā vai ar tulka starpniecību/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understood all the questions asked in this Questionnaire or received respective explanations in language I have command of or via interpre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0FF34" w14:textId="77777777" w:rsidR="00AB2EB1" w:rsidRDefault="00AB2EB1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57C645C8" w14:textId="6B7EF81B" w:rsidR="00D900C2" w:rsidRPr="00AB2EB1" w:rsidRDefault="00FA7D84" w:rsidP="001271F7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B2E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□ </w:t>
      </w:r>
      <w:r w:rsidRPr="00AB2E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atzīmēt) </w:t>
      </w:r>
      <w:r w:rsidRPr="00AB2EB1">
        <w:rPr>
          <w:rFonts w:ascii="Times New Roman" w:hAnsi="Times New Roman" w:cs="Times New Roman"/>
          <w:bCs/>
          <w:sz w:val="24"/>
          <w:szCs w:val="24"/>
        </w:rPr>
        <w:t>Piekrītu, ka apliecinājums par personas koda piešķiršanu nešifrētā veidā man tiek nosūtīt</w:t>
      </w:r>
      <w:r w:rsidR="0067003A" w:rsidRPr="00AB2EB1">
        <w:rPr>
          <w:rFonts w:ascii="Times New Roman" w:hAnsi="Times New Roman" w:cs="Times New Roman"/>
          <w:bCs/>
          <w:sz w:val="24"/>
          <w:szCs w:val="24"/>
        </w:rPr>
        <w:t>s</w:t>
      </w:r>
      <w:r w:rsidRPr="00AB2EB1">
        <w:rPr>
          <w:rFonts w:ascii="Times New Roman" w:hAnsi="Times New Roman" w:cs="Times New Roman"/>
          <w:bCs/>
          <w:sz w:val="24"/>
          <w:szCs w:val="24"/>
        </w:rPr>
        <w:t xml:space="preserve"> uz e-pasta adresi:</w:t>
      </w:r>
      <w:r w:rsidR="001D6D42">
        <w:rPr>
          <w:rFonts w:ascii="Times New Roman" w:hAnsi="Times New Roman" w:cs="Times New Roman"/>
          <w:bCs/>
          <w:sz w:val="24"/>
          <w:szCs w:val="24"/>
        </w:rPr>
        <w:t>/</w:t>
      </w:r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ark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) I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gree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at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onfirmation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f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ssignment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f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ersonal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dentity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umber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s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nt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o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e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n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n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nencrypted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form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o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e-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ail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ddress</w:t>
      </w:r>
      <w:proofErr w:type="spellEnd"/>
      <w:r w:rsidR="00AB2EB1" w:rsidRPr="00AB2EB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</w:t>
      </w:r>
      <w:r w:rsidR="001D6D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AB2EB1">
        <w:rPr>
          <w:rFonts w:ascii="Times New Roman" w:hAnsi="Times New Roman" w:cs="Times New Roman"/>
          <w:b/>
          <w:sz w:val="24"/>
          <w:szCs w:val="24"/>
        </w:rPr>
        <w:t>_____</w:t>
      </w:r>
      <w:r w:rsidR="001D6D42">
        <w:rPr>
          <w:rFonts w:ascii="Times New Roman" w:hAnsi="Times New Roman" w:cs="Times New Roman"/>
          <w:b/>
          <w:sz w:val="24"/>
          <w:szCs w:val="24"/>
        </w:rPr>
        <w:t>______</w:t>
      </w:r>
      <w:r w:rsidRPr="00AB2EB1">
        <w:rPr>
          <w:rFonts w:ascii="Times New Roman" w:hAnsi="Times New Roman" w:cs="Times New Roman"/>
          <w:b/>
          <w:sz w:val="24"/>
          <w:szCs w:val="24"/>
        </w:rPr>
        <w:t>____</w:t>
      </w:r>
      <w:r w:rsidR="001D6D42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</w:t>
      </w:r>
      <w:r w:rsidRPr="00AB2EB1">
        <w:rPr>
          <w:rFonts w:ascii="Times New Roman" w:hAnsi="Times New Roman" w:cs="Times New Roman"/>
          <w:bCs/>
          <w:sz w:val="24"/>
          <w:szCs w:val="24"/>
        </w:rPr>
        <w:t>(aizpildīt</w:t>
      </w:r>
      <w:r w:rsidR="00AB2EB1" w:rsidRPr="00AB2EB1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AB2EB1" w:rsidRPr="00AB2EB1">
        <w:rPr>
          <w:rFonts w:ascii="Times New Roman" w:hAnsi="Times New Roman" w:cs="Times New Roman"/>
          <w:bCs/>
          <w:sz w:val="24"/>
          <w:szCs w:val="24"/>
        </w:rPr>
        <w:t>f</w:t>
      </w:r>
      <w:r w:rsidR="00AB2EB1" w:rsidRPr="00AB2EB1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ill</w:t>
      </w:r>
      <w:proofErr w:type="spellEnd"/>
      <w:r w:rsidR="00AB2EB1" w:rsidRPr="00AB2EB1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in)</w:t>
      </w:r>
    </w:p>
    <w:p w14:paraId="7061D932" w14:textId="77777777" w:rsidR="001E653E" w:rsidRPr="00B65CE8" w:rsidRDefault="001E653E" w:rsidP="00D900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8"/>
      </w:tblGrid>
      <w:tr w:rsidR="00C306F2" w:rsidRPr="00571FD3" w14:paraId="5385C40B" w14:textId="77777777" w:rsidTr="00CB60E4">
        <w:tc>
          <w:tcPr>
            <w:tcW w:w="9368" w:type="dxa"/>
            <w:hideMark/>
          </w:tcPr>
          <w:p w14:paraId="6822E46D" w14:textId="77777777" w:rsidR="00C306F2" w:rsidRDefault="00C306F2" w:rsidP="00CB6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D3">
              <w:rPr>
                <w:rFonts w:ascii="Times New Roman" w:hAnsi="Times New Roman"/>
                <w:sz w:val="24"/>
                <w:szCs w:val="24"/>
              </w:rPr>
              <w:t>Parakstīts elektroniski ar drošu elektronisko parakstu un satur laika zīmogu.</w:t>
            </w:r>
          </w:p>
          <w:p w14:paraId="510F503B" w14:textId="65048286" w:rsidR="00571FD3" w:rsidRPr="00571FD3" w:rsidRDefault="00571FD3" w:rsidP="00CB6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n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ctronical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ctro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ai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26E147A" w14:textId="79103973" w:rsidR="00816E13" w:rsidRPr="00571FD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sectPr w:rsidR="00816E13" w:rsidRPr="00571FD3" w:rsidSect="007513C6">
      <w:headerReference w:type="default" r:id="rId11"/>
      <w:footerReference w:type="default" r:id="rId12"/>
      <w:pgSz w:w="11906" w:h="16838"/>
      <w:pgMar w:top="1440" w:right="1274" w:bottom="144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88EE" w14:textId="77777777" w:rsidR="000F6A69" w:rsidRDefault="000F6A69" w:rsidP="0063104C">
      <w:pPr>
        <w:spacing w:after="0" w:line="240" w:lineRule="auto"/>
      </w:pPr>
      <w:r>
        <w:separator/>
      </w:r>
    </w:p>
  </w:endnote>
  <w:endnote w:type="continuationSeparator" w:id="0">
    <w:p w14:paraId="78F2F554" w14:textId="77777777" w:rsidR="000F6A69" w:rsidRDefault="000F6A69" w:rsidP="006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868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F15C" w14:textId="572E032C" w:rsidR="007513C6" w:rsidRDefault="007513C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F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6FAF8D" w14:textId="77777777" w:rsidR="0063104C" w:rsidRDefault="006310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4733" w14:textId="77777777" w:rsidR="000F6A69" w:rsidRDefault="000F6A69" w:rsidP="0063104C">
      <w:pPr>
        <w:spacing w:after="0" w:line="240" w:lineRule="auto"/>
      </w:pPr>
      <w:r>
        <w:separator/>
      </w:r>
    </w:p>
  </w:footnote>
  <w:footnote w:type="continuationSeparator" w:id="0">
    <w:p w14:paraId="3E961BE6" w14:textId="77777777" w:rsidR="000F6A69" w:rsidRDefault="000F6A69" w:rsidP="006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D6FE" w14:textId="2488577D" w:rsidR="0063104C" w:rsidRDefault="0063104C">
    <w:pPr>
      <w:pStyle w:val="Galvene"/>
    </w:pPr>
  </w:p>
  <w:p w14:paraId="14AD4AC2" w14:textId="77777777" w:rsidR="0063104C" w:rsidRDefault="006310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750F"/>
    <w:multiLevelType w:val="hybridMultilevel"/>
    <w:tmpl w:val="3E5CC7EE"/>
    <w:lvl w:ilvl="0" w:tplc="947CF3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1835FC"/>
    <w:multiLevelType w:val="hybridMultilevel"/>
    <w:tmpl w:val="5454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57332">
    <w:abstractNumId w:val="0"/>
  </w:num>
  <w:num w:numId="2" w16cid:durableId="1523124152">
    <w:abstractNumId w:val="1"/>
  </w:num>
  <w:num w:numId="3" w16cid:durableId="1427772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C2"/>
    <w:rsid w:val="00031A20"/>
    <w:rsid w:val="00070520"/>
    <w:rsid w:val="000915ED"/>
    <w:rsid w:val="00091E6F"/>
    <w:rsid w:val="00094963"/>
    <w:rsid w:val="000A41EF"/>
    <w:rsid w:val="000E48B3"/>
    <w:rsid w:val="000F6A69"/>
    <w:rsid w:val="001271F7"/>
    <w:rsid w:val="00142759"/>
    <w:rsid w:val="00162C8C"/>
    <w:rsid w:val="0019545F"/>
    <w:rsid w:val="00197535"/>
    <w:rsid w:val="001D6D42"/>
    <w:rsid w:val="001E33FD"/>
    <w:rsid w:val="001E653E"/>
    <w:rsid w:val="001F13BD"/>
    <w:rsid w:val="00216231"/>
    <w:rsid w:val="00221BF3"/>
    <w:rsid w:val="00222D3E"/>
    <w:rsid w:val="002267D8"/>
    <w:rsid w:val="002308C3"/>
    <w:rsid w:val="002A0121"/>
    <w:rsid w:val="002A02B4"/>
    <w:rsid w:val="002A7D6F"/>
    <w:rsid w:val="002B051C"/>
    <w:rsid w:val="002B376C"/>
    <w:rsid w:val="002C6584"/>
    <w:rsid w:val="002F6755"/>
    <w:rsid w:val="003533C9"/>
    <w:rsid w:val="00362A18"/>
    <w:rsid w:val="00370E48"/>
    <w:rsid w:val="003866E8"/>
    <w:rsid w:val="0039167F"/>
    <w:rsid w:val="003C2042"/>
    <w:rsid w:val="003D1BD5"/>
    <w:rsid w:val="003E2883"/>
    <w:rsid w:val="004156B0"/>
    <w:rsid w:val="00465C03"/>
    <w:rsid w:val="00490A6D"/>
    <w:rsid w:val="004B1169"/>
    <w:rsid w:val="004D54A8"/>
    <w:rsid w:val="004E5810"/>
    <w:rsid w:val="004E7DF4"/>
    <w:rsid w:val="004F5C49"/>
    <w:rsid w:val="00550439"/>
    <w:rsid w:val="00571FD3"/>
    <w:rsid w:val="005A6F33"/>
    <w:rsid w:val="005B7C4D"/>
    <w:rsid w:val="005E52C9"/>
    <w:rsid w:val="00606F13"/>
    <w:rsid w:val="0063104C"/>
    <w:rsid w:val="00644E4B"/>
    <w:rsid w:val="0067003A"/>
    <w:rsid w:val="006D2BFE"/>
    <w:rsid w:val="006D4673"/>
    <w:rsid w:val="0071021F"/>
    <w:rsid w:val="00725FCB"/>
    <w:rsid w:val="007513C6"/>
    <w:rsid w:val="00763B00"/>
    <w:rsid w:val="00765A1C"/>
    <w:rsid w:val="00765A53"/>
    <w:rsid w:val="00787794"/>
    <w:rsid w:val="007E34D7"/>
    <w:rsid w:val="007F0AD1"/>
    <w:rsid w:val="00813766"/>
    <w:rsid w:val="00816E13"/>
    <w:rsid w:val="008275CC"/>
    <w:rsid w:val="008517F5"/>
    <w:rsid w:val="00886047"/>
    <w:rsid w:val="008A6F3D"/>
    <w:rsid w:val="008B3AED"/>
    <w:rsid w:val="00905714"/>
    <w:rsid w:val="009208AB"/>
    <w:rsid w:val="00926409"/>
    <w:rsid w:val="009459BB"/>
    <w:rsid w:val="00946776"/>
    <w:rsid w:val="009C254B"/>
    <w:rsid w:val="00A05FB3"/>
    <w:rsid w:val="00A24D84"/>
    <w:rsid w:val="00A74630"/>
    <w:rsid w:val="00A84296"/>
    <w:rsid w:val="00AB2EB1"/>
    <w:rsid w:val="00AC68F2"/>
    <w:rsid w:val="00B00E49"/>
    <w:rsid w:val="00B55320"/>
    <w:rsid w:val="00B65CE8"/>
    <w:rsid w:val="00B75989"/>
    <w:rsid w:val="00B9638F"/>
    <w:rsid w:val="00BA6B32"/>
    <w:rsid w:val="00BB1771"/>
    <w:rsid w:val="00BD2D72"/>
    <w:rsid w:val="00C107AD"/>
    <w:rsid w:val="00C306F2"/>
    <w:rsid w:val="00C341AF"/>
    <w:rsid w:val="00C52699"/>
    <w:rsid w:val="00CB5DA5"/>
    <w:rsid w:val="00CB7CA2"/>
    <w:rsid w:val="00D176B2"/>
    <w:rsid w:val="00D33C6D"/>
    <w:rsid w:val="00D41E0A"/>
    <w:rsid w:val="00D43EAF"/>
    <w:rsid w:val="00D900C2"/>
    <w:rsid w:val="00DA3E81"/>
    <w:rsid w:val="00DA7FC8"/>
    <w:rsid w:val="00DD6C06"/>
    <w:rsid w:val="00E21D7C"/>
    <w:rsid w:val="00E32ED8"/>
    <w:rsid w:val="00E47146"/>
    <w:rsid w:val="00E647ED"/>
    <w:rsid w:val="00E97593"/>
    <w:rsid w:val="00EB0A0A"/>
    <w:rsid w:val="00EC0705"/>
    <w:rsid w:val="00ED016F"/>
    <w:rsid w:val="00EE2D05"/>
    <w:rsid w:val="00F52EB4"/>
    <w:rsid w:val="00F846BB"/>
    <w:rsid w:val="00FA7D84"/>
    <w:rsid w:val="00FB5ABA"/>
    <w:rsid w:val="00FD45F9"/>
    <w:rsid w:val="00FD4D45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4EE5"/>
  <w15:chartTrackingRefBased/>
  <w15:docId w15:val="{42F24ABA-C7AB-442E-8BBC-A89C27C6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2A01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01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01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01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01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A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0121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D41E0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104C"/>
  </w:style>
  <w:style w:type="paragraph" w:styleId="Kjene">
    <w:name w:val="footer"/>
    <w:basedOn w:val="Parasts"/>
    <w:link w:val="KjeneRakstz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3104C"/>
  </w:style>
  <w:style w:type="paragraph" w:customStyle="1" w:styleId="tv213">
    <w:name w:val="tv213"/>
    <w:basedOn w:val="Parasts"/>
    <w:rsid w:val="0085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A84296"/>
    <w:pPr>
      <w:spacing w:after="0" w:line="240" w:lineRule="auto"/>
    </w:pPr>
  </w:style>
  <w:style w:type="character" w:customStyle="1" w:styleId="word">
    <w:name w:val="word"/>
    <w:basedOn w:val="Noklusjumarindkopasfonts"/>
    <w:rsid w:val="0057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3bc42dd473324463f19e3f8e72a5f08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05cd6774443d90eaf17acc561aad3383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4985A-D851-49E2-88AB-B74401B45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91674-B29D-4591-958F-3798EF844749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8A291207-B7D2-4B4D-84CF-7703ECA1F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F4EF3-5CF9-4059-AF8E-D1EA47CAA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9</Words>
  <Characters>1363</Characters>
  <Application>Microsoft Office Word</Application>
  <DocSecurity>4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rūse</dc:creator>
  <cp:keywords/>
  <dc:description/>
  <cp:lastModifiedBy>Silga Celma</cp:lastModifiedBy>
  <cp:revision>2</cp:revision>
  <cp:lastPrinted>2021-07-15T10:20:00Z</cp:lastPrinted>
  <dcterms:created xsi:type="dcterms:W3CDTF">2025-11-04T13:03:00Z</dcterms:created>
  <dcterms:modified xsi:type="dcterms:W3CDTF">2025-11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</Properties>
</file>